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EA262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осино-Петровский, ул Петровский бульвар, стр 3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БРАЗОВАНИЯ ГОРОДСКОЙ ОКРУГ ЛОСИНО-ПЕТРОВСКИЙ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10208441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5001074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5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EA262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A262E">
        <w:rPr>
          <w:noProof/>
          <w:sz w:val="24"/>
          <w:szCs w:val="24"/>
        </w:rPr>
        <w:t>2030</w:t>
      </w:r>
      <w:r w:rsidR="00102979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A262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A262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A262E">
        <w:rPr>
          <w:sz w:val="24"/>
          <w:szCs w:val="24"/>
        </w:rPr>
        <w:t xml:space="preserve"> </w:t>
      </w:r>
      <w:r w:rsidR="001964A6" w:rsidRPr="00EA262E">
        <w:rPr>
          <w:noProof/>
          <w:sz w:val="24"/>
          <w:szCs w:val="24"/>
        </w:rPr>
        <w:t>50:14:0030524:461</w:t>
      </w:r>
      <w:r w:rsidRPr="00EA262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A262E">
        <w:rPr>
          <w:sz w:val="24"/>
          <w:szCs w:val="24"/>
        </w:rPr>
        <w:t xml:space="preserve"> – «</w:t>
      </w:r>
      <w:r w:rsidR="00597746" w:rsidRPr="00EA262E">
        <w:rPr>
          <w:noProof/>
          <w:sz w:val="24"/>
          <w:szCs w:val="24"/>
        </w:rPr>
        <w:t>Земли населенных пунктов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A262E">
        <w:rPr>
          <w:sz w:val="24"/>
          <w:szCs w:val="24"/>
        </w:rPr>
        <w:t xml:space="preserve"> – «</w:t>
      </w:r>
      <w:r w:rsidR="003E59E1" w:rsidRPr="00EA262E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A262E">
        <w:rPr>
          <w:sz w:val="24"/>
          <w:szCs w:val="24"/>
        </w:rPr>
        <w:t xml:space="preserve">: </w:t>
      </w:r>
      <w:r w:rsidR="00D1191C" w:rsidRPr="00EA262E">
        <w:rPr>
          <w:noProof/>
          <w:sz w:val="24"/>
          <w:szCs w:val="24"/>
        </w:rPr>
        <w:t>Российская Федерация, Московская область, г.о.  Лосино-Петровский</w:t>
      </w:r>
      <w:r w:rsidR="00472CAA" w:rsidRPr="00EA262E">
        <w:rPr>
          <w:sz w:val="24"/>
          <w:szCs w:val="24"/>
        </w:rPr>
        <w:t xml:space="preserve"> </w:t>
      </w:r>
      <w:r w:rsidRPr="00EA262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A262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A262E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Земельный участок полностью расположен в границах зоны регулирования застройки и хозяйственной деятельности ЗРЗ-1(1) объекта культурного наследия регионального значения "Усадьба «Райки", нач. XIX - нач. ХХ вв.: Голландский домик,нач. ХХ в., архитектор Л.Н. Кекушев; Финский домик, нач. ХХ в., архитектор Л.Н. Кекушев; Парк, 1-я пол. ХIX в.; Обелиск в парке, XIX в.", Земельный участок полностью расположен в границах водоохранной зоны реки Клязьма, Земельный участок полностью расположен в границах водоохранной зоны реки Клязьмы в городских округах Солнечногорск, Химки, Долгопрудный, Мытищи, Пушкинский, Королев, Щелково, Лосино-Петровском, Богородском, Павлов-Посадском, Орехово-Зуевском городских округах Московской области,Земельный участок расположен в границах полос воздушных подходов аэродрома Чкаловский (внешняя граница ПВП), Ограничения прав на земельный участок, предусмотренные ст. 56 Земельного кодекса Российской Федерации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3826E6DE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="003534FD" w:rsidRPr="00594407">
        <w:rPr>
          <w:rFonts w:ascii="Times New Roman" w:hAnsi="Times New Roman" w:cs="Times New Roman"/>
        </w:rPr>
        <w:t xml:space="preserve"> </w:t>
      </w:r>
      <w:r w:rsidR="003534FD">
        <w:rPr>
          <w:rFonts w:ascii="Times New Roman" w:hAnsi="Times New Roman" w:cs="Times New Roman"/>
        </w:rPr>
        <w:t xml:space="preserve">для физических лиц 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4.3.1. Использовать Земельный участок на условиях, установленных Договором, исходя </w:t>
      </w:r>
      <w:r w:rsidRPr="00A31FA7">
        <w:lastRenderedPageBreak/>
        <w:t>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здушного кодекса Российской Федерации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, Водного кодекса Российской Федерации, Постановления Правительства Московской области от 08.04.2025 № 349-ПП «Об установлении зон охраны объекта культурного наследия регионального значения «Усадьба «Райки», нач. XIX-нач. XX вв.: Голландский домик, нач. XX в., архитектор Л.Н. Кекушев; Финский домик, нач. XX в., архитектор Л.Н. Кекушев; Парк, 1-я пол. XIX в.; Обелиск в парке, XIX в.», расположенного по адресу: Московская область, городской округ Лосино-Петровский, поселок Юность, и об утверждении требований к градостроительным регламентам в границах территорий данных зон», Федерального закона «Об объектах культурного наследия (памятниках истории и культуры) народов Российской Федерации» от 25.06.2002 № 73-ФЗ.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 xml:space="preserve"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</w:t>
      </w:r>
      <w:r w:rsidRPr="00A31FA7">
        <w:lastRenderedPageBreak/>
        <w:t>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 xml:space="preserve"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</w:t>
      </w:r>
      <w:r w:rsidR="008D701B" w:rsidRPr="00A31FA7">
        <w:lastRenderedPageBreak/>
        <w:t>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7E6458AE" w14:textId="6AAB1022" w:rsidR="00EA262E" w:rsidRPr="003534FD" w:rsidRDefault="00EA262E" w:rsidP="00B555A8">
      <w:pPr>
        <w:pStyle w:val="ConsPlusNormal"/>
        <w:spacing w:line="276" w:lineRule="auto"/>
        <w:ind w:firstLine="540"/>
        <w:jc w:val="both"/>
      </w:pPr>
      <w:bookmarkStart w:id="3" w:name="_Hlk229142450"/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  <w:r w:rsidRPr="00726FFC">
        <w:rPr>
          <w:rFonts w:eastAsia="Times New Roman"/>
        </w:rPr>
        <w:t xml:space="preserve"> </w:t>
      </w:r>
      <w:bookmarkEnd w:id="3"/>
    </w:p>
    <w:p w14:paraId="1EA31C09" w14:textId="3F42BD48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lastRenderedPageBreak/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3534FD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3534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3534FD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3534FD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4FD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ГОРОДСКОЙ ОКРУГ ЛОСИНО-ПЕТРОВСКИЙ</w:t>
            </w:r>
          </w:p>
          <w:p w14:paraId="319F2B6E" w14:textId="313631C7" w:rsidR="00FB52C4" w:rsidRPr="00EA262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A26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EA262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осино-Петровский, ул Петровский бульвар, стр 3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осино-Петровский, ул Петровский бульвар, стр 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50010740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50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lospet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3534FD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3534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353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3534FD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6EC6EBD1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36E8A90D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GoBack"/>
            <w:bookmarkEnd w:id="4"/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203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3534FD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БРАЗОВАНИЯ ГОРОДСКОЙ ОКРУГ ЛОСИНО-ПЕТРОВСКИЙ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10208441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5001074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5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5E1F0" w14:textId="77777777" w:rsidR="00920EFC" w:rsidRDefault="00920EFC" w:rsidP="00195C19">
      <w:r>
        <w:separator/>
      </w:r>
    </w:p>
  </w:endnote>
  <w:endnote w:type="continuationSeparator" w:id="0">
    <w:p w14:paraId="7964CB2D" w14:textId="77777777" w:rsidR="00920EFC" w:rsidRDefault="00920EFC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46FCAE" w14:textId="77777777" w:rsidR="00920EFC" w:rsidRDefault="00920EFC" w:rsidP="00195C19">
      <w:r>
        <w:separator/>
      </w:r>
    </w:p>
  </w:footnote>
  <w:footnote w:type="continuationSeparator" w:id="0">
    <w:p w14:paraId="0CFCC1DD" w14:textId="77777777" w:rsidR="00920EFC" w:rsidRDefault="00920EFC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34FD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0EFC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3459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262E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B983C-D3D9-4234-ACF8-DDCAFD003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52</Words>
  <Characters>1967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Крысь Татьяна Ивановна</cp:lastModifiedBy>
  <cp:revision>2</cp:revision>
  <cp:lastPrinted>2022-02-16T11:57:00Z</cp:lastPrinted>
  <dcterms:created xsi:type="dcterms:W3CDTF">2026-06-19T11:14:00Z</dcterms:created>
  <dcterms:modified xsi:type="dcterms:W3CDTF">2026-06-19T11:14:00Z</dcterms:modified>
</cp:coreProperties>
</file>